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民国时期传统装帧书籍普查登记目录  2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民国时期传统装帧书籍普查登记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2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民国时期传统装帧书籍普查登记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